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239D5" w14:textId="18F32D9F" w:rsidR="00B933E1" w:rsidRPr="002376EF" w:rsidRDefault="000D73DA" w:rsidP="00522E12">
      <w:pPr>
        <w:spacing w:after="40"/>
        <w:jc w:val="right"/>
        <w:rPr>
          <w:rFonts w:ascii="Georgia" w:hAnsi="Georgia"/>
          <w:b/>
          <w:bCs/>
          <w:sz w:val="40"/>
          <w:szCs w:val="40"/>
        </w:rPr>
      </w:pPr>
      <w:r w:rsidRPr="002376EF">
        <w:rPr>
          <w:rFonts w:ascii="Georgia" w:hAnsi="Georgia"/>
          <w:b/>
          <w:bCs/>
          <w:sz w:val="40"/>
          <w:szCs w:val="40"/>
        </w:rPr>
        <w:t>William Bégin</w:t>
      </w:r>
    </w:p>
    <w:p w14:paraId="0429D01B" w14:textId="222DEF47" w:rsidR="0043111D" w:rsidRPr="0043111D" w:rsidRDefault="0043111D" w:rsidP="0043111D">
      <w:pPr>
        <w:spacing w:after="0"/>
        <w:jc w:val="right"/>
        <w:rPr>
          <w:rFonts w:ascii="Georgia" w:hAnsi="Georgia"/>
          <w:color w:val="0D0D0D" w:themeColor="text1" w:themeTint="F2"/>
        </w:rPr>
      </w:pPr>
      <w:r w:rsidRPr="0043111D">
        <w:rPr>
          <w:rFonts w:ascii="Georgia" w:hAnsi="Georgia"/>
          <w:color w:val="0D0D0D" w:themeColor="text1" w:themeTint="F2"/>
        </w:rPr>
        <w:t>Français et anglais</w:t>
      </w:r>
    </w:p>
    <w:p w14:paraId="07E6671E" w14:textId="1628FA8E" w:rsidR="0043111D" w:rsidRDefault="0043111D" w:rsidP="0043111D">
      <w:pPr>
        <w:spacing w:after="0"/>
        <w:jc w:val="right"/>
        <w:rPr>
          <w:rFonts w:ascii="Georgia" w:hAnsi="Georgia"/>
          <w:color w:val="404040" w:themeColor="text1" w:themeTint="BF"/>
        </w:rPr>
      </w:pPr>
      <w:r w:rsidRPr="0043111D">
        <w:rPr>
          <w:rFonts w:ascii="Georgia" w:hAnsi="Georgia"/>
          <w:color w:val="404040" w:themeColor="text1" w:themeTint="BF"/>
        </w:rPr>
        <w:t>Sainte-Thérèse (Québec)</w:t>
      </w:r>
    </w:p>
    <w:p w14:paraId="2BE0088E" w14:textId="5779B4CE" w:rsidR="0043111D" w:rsidRPr="0043111D" w:rsidRDefault="0043111D" w:rsidP="0043111D">
      <w:pPr>
        <w:spacing w:after="0"/>
        <w:jc w:val="right"/>
        <w:rPr>
          <w:rFonts w:ascii="Georgia" w:hAnsi="Georgia"/>
          <w:color w:val="404040" w:themeColor="text1" w:themeTint="BF"/>
        </w:rPr>
      </w:pPr>
      <w:r w:rsidRPr="0043111D">
        <w:rPr>
          <w:rFonts w:ascii="Georgia" w:hAnsi="Georgia"/>
          <w:color w:val="404040" w:themeColor="text1" w:themeTint="BF"/>
        </w:rPr>
        <w:t>450-951-8610</w:t>
      </w:r>
    </w:p>
    <w:p w14:paraId="3B5049C4" w14:textId="77777777" w:rsidR="00B933E1" w:rsidRPr="0043111D" w:rsidRDefault="00B933E1" w:rsidP="0043111D">
      <w:pPr>
        <w:spacing w:after="0"/>
        <w:jc w:val="right"/>
        <w:rPr>
          <w:color w:val="404040" w:themeColor="text1" w:themeTint="BF"/>
        </w:rPr>
      </w:pPr>
      <w:hyperlink r:id="rId6" w:history="1">
        <w:r w:rsidRPr="0043111D">
          <w:rPr>
            <w:rStyle w:val="Lienhypertexte"/>
            <w:color w:val="404040" w:themeColor="text1" w:themeTint="BF"/>
          </w:rPr>
          <w:t>Begin.William@outlook.com</w:t>
        </w:r>
      </w:hyperlink>
    </w:p>
    <w:p w14:paraId="1E64AEDE" w14:textId="77777777" w:rsidR="0043111D" w:rsidRPr="0043111D" w:rsidRDefault="0043111D" w:rsidP="0043111D">
      <w:pPr>
        <w:spacing w:after="0"/>
        <w:jc w:val="right"/>
        <w:rPr>
          <w:vanish/>
          <w:color w:val="404040" w:themeColor="text1" w:themeTint="BF"/>
        </w:rPr>
      </w:pPr>
      <w:r w:rsidRPr="0043111D">
        <w:rPr>
          <w:color w:val="404040" w:themeColor="text1" w:themeTint="BF"/>
        </w:rPr>
        <w:fldChar w:fldCharType="begin"/>
      </w:r>
      <w:r w:rsidRPr="0043111D">
        <w:rPr>
          <w:color w:val="404040" w:themeColor="text1" w:themeTint="BF"/>
        </w:rPr>
        <w:instrText>HYPERLINK "http://</w:instrText>
      </w:r>
      <w:r w:rsidRPr="0043111D">
        <w:rPr>
          <w:vanish/>
          <w:color w:val="404040" w:themeColor="text1" w:themeTint="BF"/>
        </w:rPr>
        <w:instrText>Haut du formulaire</w:instrText>
      </w:r>
    </w:p>
    <w:p w14:paraId="179537F1" w14:textId="77777777" w:rsidR="0043111D" w:rsidRPr="0043111D" w:rsidRDefault="0043111D" w:rsidP="0043111D">
      <w:pPr>
        <w:spacing w:after="0"/>
        <w:jc w:val="right"/>
        <w:rPr>
          <w:rStyle w:val="Lienhypertexte"/>
          <w:vanish/>
          <w:color w:val="404040" w:themeColor="text1" w:themeTint="BF"/>
        </w:rPr>
      </w:pPr>
      <w:r w:rsidRPr="0043111D">
        <w:rPr>
          <w:color w:val="404040" w:themeColor="text1" w:themeTint="BF"/>
        </w:rPr>
        <w:instrText>www.linkedin.com/in/Begin-William"</w:instrText>
      </w:r>
      <w:r w:rsidRPr="0043111D">
        <w:rPr>
          <w:color w:val="404040" w:themeColor="text1" w:themeTint="BF"/>
        </w:rPr>
      </w:r>
      <w:r w:rsidRPr="0043111D">
        <w:rPr>
          <w:color w:val="404040" w:themeColor="text1" w:themeTint="BF"/>
        </w:rPr>
        <w:fldChar w:fldCharType="separate"/>
      </w:r>
      <w:r w:rsidRPr="0043111D">
        <w:rPr>
          <w:rStyle w:val="Lienhypertexte"/>
          <w:vanish/>
          <w:color w:val="404040" w:themeColor="text1" w:themeTint="BF"/>
        </w:rPr>
        <w:t>Haut du formulaire</w:t>
      </w:r>
    </w:p>
    <w:p w14:paraId="3C4ECFE4" w14:textId="528FE25B" w:rsidR="005C4C11" w:rsidRPr="0043111D" w:rsidRDefault="0043111D" w:rsidP="0043111D">
      <w:pPr>
        <w:spacing w:after="0"/>
        <w:jc w:val="right"/>
        <w:rPr>
          <w:color w:val="404040" w:themeColor="text1" w:themeTint="BF"/>
        </w:rPr>
      </w:pPr>
      <w:r w:rsidRPr="0043111D">
        <w:rPr>
          <w:rStyle w:val="Lienhypertexte"/>
          <w:color w:val="404040" w:themeColor="text1" w:themeTint="BF"/>
        </w:rPr>
        <w:t>www.linkedin.com/in/Begin-William</w:t>
      </w:r>
      <w:r w:rsidRPr="0043111D">
        <w:rPr>
          <w:color w:val="404040" w:themeColor="text1" w:themeTint="BF"/>
        </w:rPr>
        <w:fldChar w:fldCharType="end"/>
      </w:r>
      <w:r w:rsidR="00A54B99" w:rsidRPr="0043111D">
        <w:rPr>
          <w:vanish/>
          <w:color w:val="404040" w:themeColor="text1" w:themeTint="BF"/>
        </w:rPr>
        <w:t>Bas du formulaire</w:t>
      </w:r>
    </w:p>
    <w:p w14:paraId="740D3C8F" w14:textId="374615BE" w:rsidR="00112DC1" w:rsidRPr="0043111D" w:rsidRDefault="0043111D" w:rsidP="0043111D">
      <w:pPr>
        <w:spacing w:after="40"/>
        <w:jc w:val="right"/>
        <w:rPr>
          <w:color w:val="404040" w:themeColor="text1" w:themeTint="BF"/>
        </w:rPr>
      </w:pPr>
      <w:hyperlink r:id="rId7" w:history="1">
        <w:r w:rsidRPr="0043111D">
          <w:rPr>
            <w:rStyle w:val="Lienhypertexte"/>
            <w:color w:val="404040" w:themeColor="text1" w:themeTint="BF"/>
          </w:rPr>
          <w:t>https://github.com/electrix1337</w:t>
        </w:r>
      </w:hyperlink>
    </w:p>
    <w:p w14:paraId="24692958" w14:textId="77777777" w:rsidR="008A70EC" w:rsidRPr="0043111D" w:rsidRDefault="008A70EC" w:rsidP="00112DC1">
      <w:pPr>
        <w:spacing w:after="40"/>
        <w:jc w:val="center"/>
      </w:pPr>
    </w:p>
    <w:p w14:paraId="3CC5A457" w14:textId="5EDD0C91" w:rsidR="0043111D" w:rsidRPr="0043111D" w:rsidRDefault="0043111D" w:rsidP="00112DC1">
      <w:pPr>
        <w:spacing w:after="40"/>
        <w:jc w:val="center"/>
        <w:sectPr w:rsidR="0043111D" w:rsidRPr="0043111D" w:rsidSect="00522E12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22E12" w:rsidRPr="00522E12" w14:paraId="544CEDC4" w14:textId="77777777" w:rsidTr="00CD51E3">
        <w:tc>
          <w:tcPr>
            <w:tcW w:w="10790" w:type="dxa"/>
            <w:tcBorders>
              <w:top w:val="nil"/>
              <w:bottom w:val="nil"/>
            </w:tcBorders>
            <w:shd w:val="clear" w:color="auto" w:fill="323E4F" w:themeFill="text2" w:themeFillShade="BF"/>
          </w:tcPr>
          <w:p w14:paraId="092B118C" w14:textId="667C9CE8" w:rsidR="00522E12" w:rsidRPr="00522E12" w:rsidRDefault="004A2C3E" w:rsidP="00062EF3">
            <w:pPr>
              <w:tabs>
                <w:tab w:val="left" w:pos="2355"/>
                <w:tab w:val="left" w:pos="2910"/>
              </w:tabs>
              <w:rPr>
                <w:rFonts w:ascii="Arial" w:eastAsia="Malgun Gothic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 xml:space="preserve">    </w:t>
            </w:r>
            <w:r w:rsidR="00522E12" w:rsidRPr="00522E12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>Objectif</w:t>
            </w:r>
            <w:r w:rsidR="00F8131A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>s</w:t>
            </w:r>
            <w:r w:rsidR="00062EF3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ab/>
            </w:r>
            <w:r w:rsidR="00062EF3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ab/>
            </w:r>
          </w:p>
        </w:tc>
      </w:tr>
    </w:tbl>
    <w:p w14:paraId="2BBF7FE8" w14:textId="682E3932" w:rsidR="00350B29" w:rsidRPr="002346C3" w:rsidRDefault="00DD63F8" w:rsidP="008A70EC">
      <w:pPr>
        <w:spacing w:before="160"/>
        <w:ind w:left="1134" w:right="1134"/>
        <w:rPr>
          <w:rFonts w:eastAsia="Malgun Gothic" w:cstheme="minorHAnsi"/>
        </w:rPr>
      </w:pPr>
      <w:r>
        <w:rPr>
          <w:rFonts w:eastAsia="Malgun Gothic" w:cstheme="minorHAnsi"/>
        </w:rPr>
        <w:t>Je souhaite développer des applications de qualités</w:t>
      </w:r>
      <w:r w:rsidR="0059561D">
        <w:rPr>
          <w:rFonts w:eastAsia="Malgun Gothic" w:cstheme="minorHAnsi"/>
        </w:rPr>
        <w:t xml:space="preserve"> et</w:t>
      </w:r>
      <w:r w:rsidR="00BD55A7">
        <w:rPr>
          <w:rFonts w:eastAsia="Malgun Gothic" w:cstheme="minorHAnsi"/>
        </w:rPr>
        <w:t xml:space="preserve"> développer mes compétences en informatique.</w:t>
      </w:r>
    </w:p>
    <w:tbl>
      <w:tblPr>
        <w:tblStyle w:val="Grilledutableau"/>
        <w:tblpPr w:leftFromText="141" w:rightFromText="141" w:vertAnchor="text" w:horzAnchor="margin" w:tblpXSpec="center" w:tblpY="10"/>
        <w:tblW w:w="10865" w:type="dxa"/>
        <w:tblLook w:val="04A0" w:firstRow="1" w:lastRow="0" w:firstColumn="1" w:lastColumn="0" w:noHBand="0" w:noVBand="1"/>
      </w:tblPr>
      <w:tblGrid>
        <w:gridCol w:w="5470"/>
        <w:gridCol w:w="5395"/>
      </w:tblGrid>
      <w:tr w:rsidR="0081192C" w:rsidRPr="0043111D" w14:paraId="097407DF" w14:textId="77777777" w:rsidTr="00CD51E3">
        <w:tc>
          <w:tcPr>
            <w:tcW w:w="1086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323E4F" w:themeFill="text2" w:themeFillShade="BF"/>
          </w:tcPr>
          <w:p w14:paraId="67B442D0" w14:textId="7036FE20" w:rsidR="00980768" w:rsidRPr="00980768" w:rsidRDefault="004A2C3E" w:rsidP="005C07E5">
            <w:pPr>
              <w:rPr>
                <w:rFonts w:ascii="Arial" w:eastAsia="Malgun Gothic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 xml:space="preserve">    </w:t>
            </w:r>
            <w:r w:rsidR="0081192C" w:rsidRPr="00522E12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>Compétences</w:t>
            </w:r>
          </w:p>
        </w:tc>
      </w:tr>
      <w:tr w:rsidR="0081192C" w:rsidRPr="0043111D" w14:paraId="6F8E1786" w14:textId="77777777" w:rsidTr="0081192C">
        <w:tc>
          <w:tcPr>
            <w:tcW w:w="5470" w:type="dxa"/>
            <w:tcBorders>
              <w:top w:val="single" w:sz="18" w:space="0" w:color="auto"/>
              <w:bottom w:val="single" w:sz="12" w:space="0" w:color="auto"/>
            </w:tcBorders>
          </w:tcPr>
          <w:p w14:paraId="435EB57A" w14:textId="77777777" w:rsidR="0081192C" w:rsidRPr="0043111D" w:rsidRDefault="0081192C" w:rsidP="0081192C">
            <w:pPr>
              <w:tabs>
                <w:tab w:val="center" w:pos="2589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3111D">
              <w:rPr>
                <w:b/>
                <w:bCs/>
                <w:sz w:val="32"/>
                <w:szCs w:val="32"/>
              </w:rPr>
              <w:t>Technologies</w:t>
            </w:r>
          </w:p>
        </w:tc>
        <w:tc>
          <w:tcPr>
            <w:tcW w:w="5395" w:type="dxa"/>
            <w:tcBorders>
              <w:bottom w:val="single" w:sz="12" w:space="0" w:color="auto"/>
              <w:right w:val="single" w:sz="4" w:space="0" w:color="auto"/>
            </w:tcBorders>
          </w:tcPr>
          <w:p w14:paraId="2364DD64" w14:textId="77777777" w:rsidR="0081192C" w:rsidRPr="0043111D" w:rsidRDefault="0081192C" w:rsidP="0081192C">
            <w:pPr>
              <w:jc w:val="center"/>
              <w:rPr>
                <w:b/>
                <w:bCs/>
                <w:sz w:val="32"/>
                <w:szCs w:val="32"/>
              </w:rPr>
            </w:pPr>
            <w:r w:rsidRPr="0043111D">
              <w:rPr>
                <w:b/>
                <w:bCs/>
                <w:sz w:val="32"/>
                <w:szCs w:val="32"/>
              </w:rPr>
              <w:t>Savoir-Faire</w:t>
            </w:r>
          </w:p>
        </w:tc>
      </w:tr>
      <w:tr w:rsidR="0081192C" w14:paraId="70567AC1" w14:textId="77777777" w:rsidTr="0081192C">
        <w:trPr>
          <w:trHeight w:val="283"/>
        </w:trPr>
        <w:tc>
          <w:tcPr>
            <w:tcW w:w="5470" w:type="dxa"/>
            <w:tcBorders>
              <w:top w:val="single" w:sz="12" w:space="0" w:color="auto"/>
            </w:tcBorders>
            <w:shd w:val="clear" w:color="auto" w:fill="D5DCE4" w:themeFill="text2" w:themeFillTint="33"/>
            <w:vAlign w:val="center"/>
          </w:tcPr>
          <w:p w14:paraId="3929537C" w14:textId="0C953CEB" w:rsidR="0081192C" w:rsidRDefault="0081192C" w:rsidP="0081192C">
            <w:r w:rsidRPr="00503145">
              <w:t>C#,</w:t>
            </w:r>
            <w:r>
              <w:t xml:space="preserve"> </w:t>
            </w:r>
            <w:r w:rsidRPr="00503145">
              <w:t>PHP</w:t>
            </w:r>
            <w:r>
              <w:t xml:space="preserve">, </w:t>
            </w:r>
            <w:r w:rsidRPr="00503145">
              <w:t>JavaScript, SQL, JSON, Java</w:t>
            </w:r>
            <w:r>
              <w:t>,</w:t>
            </w:r>
            <w:r w:rsidRPr="00503145">
              <w:t xml:space="preserve"> Bash, </w:t>
            </w:r>
            <w:proofErr w:type="spellStart"/>
            <w:r w:rsidRPr="00503145">
              <w:t>Lua</w:t>
            </w:r>
            <w:proofErr w:type="spellEnd"/>
          </w:p>
        </w:tc>
        <w:tc>
          <w:tcPr>
            <w:tcW w:w="5395" w:type="dxa"/>
            <w:tcBorders>
              <w:top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17493CB" w14:textId="6077F9E3" w:rsidR="0081192C" w:rsidRDefault="002376EF" w:rsidP="0081192C">
            <w:r>
              <w:t>Analyser du code existant.</w:t>
            </w:r>
          </w:p>
        </w:tc>
      </w:tr>
      <w:tr w:rsidR="0081192C" w:rsidRPr="009106F8" w14:paraId="76D6FFA4" w14:textId="77777777" w:rsidTr="0081192C">
        <w:trPr>
          <w:trHeight w:val="283"/>
        </w:trPr>
        <w:tc>
          <w:tcPr>
            <w:tcW w:w="5470" w:type="dxa"/>
            <w:vAlign w:val="center"/>
          </w:tcPr>
          <w:p w14:paraId="40B03E2B" w14:textId="77777777" w:rsidR="0081192C" w:rsidRPr="00F05FDC" w:rsidRDefault="0081192C" w:rsidP="0081192C">
            <w:pPr>
              <w:rPr>
                <w:lang w:val="en-CA"/>
              </w:rPr>
            </w:pPr>
            <w:r w:rsidRPr="00F05FDC">
              <w:rPr>
                <w:lang w:val="en-CA"/>
              </w:rPr>
              <w:t>Html, CSS, Regex, Unity</w:t>
            </w:r>
          </w:p>
        </w:tc>
        <w:tc>
          <w:tcPr>
            <w:tcW w:w="5395" w:type="dxa"/>
            <w:tcBorders>
              <w:right w:val="single" w:sz="4" w:space="0" w:color="auto"/>
            </w:tcBorders>
            <w:vAlign w:val="center"/>
          </w:tcPr>
          <w:p w14:paraId="444DC6F8" w14:textId="3A509AD8" w:rsidR="0081192C" w:rsidRPr="009106F8" w:rsidRDefault="002376EF" w:rsidP="0081192C">
            <w:r w:rsidRPr="002346C3">
              <w:t>Codifier efficacement les besoins de</w:t>
            </w:r>
            <w:r>
              <w:t xml:space="preserve"> l’entreprise</w:t>
            </w:r>
          </w:p>
        </w:tc>
      </w:tr>
      <w:tr w:rsidR="002376EF" w:rsidRPr="009106F8" w14:paraId="0CEFE240" w14:textId="77777777" w:rsidTr="0081192C">
        <w:trPr>
          <w:trHeight w:val="283"/>
        </w:trPr>
        <w:tc>
          <w:tcPr>
            <w:tcW w:w="5470" w:type="dxa"/>
            <w:shd w:val="clear" w:color="auto" w:fill="D5DCE4" w:themeFill="text2" w:themeFillTint="33"/>
            <w:vAlign w:val="center"/>
          </w:tcPr>
          <w:p w14:paraId="311A37D5" w14:textId="77777777" w:rsidR="002376EF" w:rsidRPr="00522E12" w:rsidRDefault="002376EF" w:rsidP="002376EF">
            <w:pPr>
              <w:rPr>
                <w:lang w:val="en-CA"/>
              </w:rPr>
            </w:pPr>
            <w:r w:rsidRPr="00C77ED0">
              <w:rPr>
                <w:lang w:val="en-CA"/>
              </w:rPr>
              <w:t>Visual Studio Code, Visual Studio</w:t>
            </w:r>
            <w:r>
              <w:rPr>
                <w:lang w:val="en-CA"/>
              </w:rPr>
              <w:t xml:space="preserve">, </w:t>
            </w:r>
            <w:r w:rsidRPr="00C77ED0">
              <w:rPr>
                <w:lang w:val="en-CA"/>
              </w:rPr>
              <w:t xml:space="preserve">Eclipse, </w:t>
            </w:r>
            <w:proofErr w:type="spellStart"/>
            <w:r w:rsidRPr="00C77ED0">
              <w:rPr>
                <w:lang w:val="en-CA"/>
              </w:rPr>
              <w:t>Cmd</w:t>
            </w:r>
            <w:proofErr w:type="spellEnd"/>
            <w:r w:rsidRPr="00C77ED0">
              <w:rPr>
                <w:lang w:val="en-CA"/>
              </w:rPr>
              <w:t>, My SQL Workbench</w:t>
            </w:r>
          </w:p>
        </w:tc>
        <w:tc>
          <w:tcPr>
            <w:tcW w:w="5395" w:type="dxa"/>
            <w:tcBorders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5DCA697" w14:textId="3AE804E3" w:rsidR="002376EF" w:rsidRPr="009106F8" w:rsidRDefault="002376EF" w:rsidP="002376EF">
            <w:r w:rsidRPr="00AC732F">
              <w:t>Rechercher à s’améliorer constamment avec une ouverture d’esprit.</w:t>
            </w:r>
          </w:p>
        </w:tc>
      </w:tr>
      <w:tr w:rsidR="0081192C" w:rsidRPr="009106F8" w14:paraId="13040C39" w14:textId="77777777" w:rsidTr="0081192C">
        <w:trPr>
          <w:trHeight w:val="283"/>
        </w:trPr>
        <w:tc>
          <w:tcPr>
            <w:tcW w:w="5470" w:type="dxa"/>
            <w:vAlign w:val="center"/>
          </w:tcPr>
          <w:p w14:paraId="69C75A3C" w14:textId="77777777" w:rsidR="0081192C" w:rsidRPr="00522E12" w:rsidRDefault="0081192C" w:rsidP="0081192C">
            <w:pPr>
              <w:rPr>
                <w:lang w:val="en-CA"/>
              </w:rPr>
            </w:pPr>
            <w:r w:rsidRPr="00C77ED0">
              <w:rPr>
                <w:lang w:val="en-CA"/>
              </w:rPr>
              <w:t>GitHub</w:t>
            </w:r>
            <w:r>
              <w:rPr>
                <w:lang w:val="en-CA"/>
              </w:rPr>
              <w:t xml:space="preserve">, </w:t>
            </w:r>
            <w:r w:rsidRPr="00F05FDC">
              <w:rPr>
                <w:lang w:val="en-CA"/>
              </w:rPr>
              <w:t xml:space="preserve">Node.js, </w:t>
            </w:r>
            <w:proofErr w:type="spellStart"/>
            <w:r>
              <w:rPr>
                <w:lang w:val="en-CA"/>
              </w:rPr>
              <w:t>J</w:t>
            </w:r>
            <w:r w:rsidRPr="00F05FDC">
              <w:rPr>
                <w:lang w:val="en-CA"/>
              </w:rPr>
              <w:t>Query</w:t>
            </w:r>
            <w:proofErr w:type="spellEnd"/>
          </w:p>
        </w:tc>
        <w:tc>
          <w:tcPr>
            <w:tcW w:w="5395" w:type="dxa"/>
            <w:tcBorders>
              <w:right w:val="single" w:sz="4" w:space="0" w:color="auto"/>
            </w:tcBorders>
            <w:vAlign w:val="center"/>
          </w:tcPr>
          <w:p w14:paraId="1FDD975A" w14:textId="77777777" w:rsidR="0081192C" w:rsidRPr="009106F8" w:rsidRDefault="0081192C" w:rsidP="0081192C">
            <w:r w:rsidRPr="000413F6">
              <w:t>Affirmer la validité du code pour éviter les erreurs.</w:t>
            </w:r>
          </w:p>
        </w:tc>
      </w:tr>
      <w:tr w:rsidR="0081192C" w:rsidRPr="009106F8" w14:paraId="516C364C" w14:textId="77777777" w:rsidTr="0081192C">
        <w:trPr>
          <w:trHeight w:val="283"/>
        </w:trPr>
        <w:tc>
          <w:tcPr>
            <w:tcW w:w="5470" w:type="dxa"/>
            <w:shd w:val="clear" w:color="auto" w:fill="D5DCE4" w:themeFill="text2" w:themeFillTint="33"/>
            <w:vAlign w:val="center"/>
          </w:tcPr>
          <w:p w14:paraId="1D55A6D9" w14:textId="77777777" w:rsidR="0081192C" w:rsidRPr="00522E12" w:rsidRDefault="0081192C" w:rsidP="0081192C">
            <w:pPr>
              <w:rPr>
                <w:lang w:val="en-CA"/>
              </w:rPr>
            </w:pPr>
            <w:r w:rsidRPr="00C77ED0">
              <w:rPr>
                <w:lang w:val="en-CA"/>
              </w:rPr>
              <w:t>WampServer,</w:t>
            </w:r>
            <w:r>
              <w:rPr>
                <w:lang w:val="en-CA"/>
              </w:rPr>
              <w:t xml:space="preserve"> Laravel, ASP.net</w:t>
            </w:r>
          </w:p>
        </w:tc>
        <w:tc>
          <w:tcPr>
            <w:tcW w:w="5395" w:type="dxa"/>
            <w:tcBorders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9EE98E3" w14:textId="77777777" w:rsidR="0081192C" w:rsidRPr="009106F8" w:rsidRDefault="0081192C" w:rsidP="0081192C">
            <w:r w:rsidRPr="000A02B6">
              <w:t>Collaborer</w:t>
            </w:r>
            <w:r>
              <w:t xml:space="preserve"> de façon respectueuse</w:t>
            </w:r>
            <w:r w:rsidRPr="000A02B6">
              <w:t xml:space="preserve"> </w:t>
            </w:r>
            <w:r>
              <w:t>en équipe</w:t>
            </w:r>
            <w:r w:rsidRPr="000A02B6">
              <w:t xml:space="preserve"> et</w:t>
            </w:r>
            <w:r>
              <w:t xml:space="preserve"> avec</w:t>
            </w:r>
            <w:r w:rsidRPr="000A02B6">
              <w:t xml:space="preserve"> les clients.</w:t>
            </w:r>
          </w:p>
        </w:tc>
      </w:tr>
      <w:tr w:rsidR="0081192C" w14:paraId="45D7357C" w14:textId="77777777" w:rsidTr="0081192C">
        <w:trPr>
          <w:trHeight w:val="283"/>
        </w:trPr>
        <w:tc>
          <w:tcPr>
            <w:tcW w:w="5470" w:type="dxa"/>
            <w:vAlign w:val="center"/>
          </w:tcPr>
          <w:p w14:paraId="3F6BE8F0" w14:textId="77777777" w:rsidR="0081192C" w:rsidRPr="00522E12" w:rsidRDefault="0081192C" w:rsidP="0081192C">
            <w:pPr>
              <w:rPr>
                <w:lang w:val="en-CA"/>
              </w:rPr>
            </w:pPr>
            <w:r w:rsidRPr="00C77ED0">
              <w:rPr>
                <w:lang w:val="en-CA"/>
              </w:rPr>
              <w:t>Word, Excel, Trello</w:t>
            </w:r>
          </w:p>
        </w:tc>
        <w:tc>
          <w:tcPr>
            <w:tcW w:w="5395" w:type="dxa"/>
            <w:tcBorders>
              <w:right w:val="single" w:sz="4" w:space="0" w:color="auto"/>
            </w:tcBorders>
            <w:vAlign w:val="center"/>
          </w:tcPr>
          <w:p w14:paraId="29D4052C" w14:textId="75BA7505" w:rsidR="0081192C" w:rsidRDefault="0081192C" w:rsidP="0081192C">
            <w:r>
              <w:t xml:space="preserve">Méthodologie </w:t>
            </w:r>
            <w:proofErr w:type="spellStart"/>
            <w:r>
              <w:t>scrum</w:t>
            </w:r>
            <w:proofErr w:type="spellEnd"/>
            <w:r w:rsidR="002376EF">
              <w:t>.</w:t>
            </w:r>
          </w:p>
        </w:tc>
      </w:tr>
    </w:tbl>
    <w:p w14:paraId="174593B1" w14:textId="77777777" w:rsidR="002376EF" w:rsidRPr="0043111D" w:rsidRDefault="002376EF" w:rsidP="00C52119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7160E" w:rsidRPr="00522E12" w14:paraId="24BF9E9C" w14:textId="77777777" w:rsidTr="00CD51E3">
        <w:tc>
          <w:tcPr>
            <w:tcW w:w="10790" w:type="dxa"/>
            <w:shd w:val="clear" w:color="auto" w:fill="323E4F" w:themeFill="text2" w:themeFillShade="BF"/>
          </w:tcPr>
          <w:p w14:paraId="0C8D5341" w14:textId="46B04E0E" w:rsidR="00F7160E" w:rsidRPr="00522E12" w:rsidRDefault="004A2C3E" w:rsidP="00CD51E3">
            <w:pPr>
              <w:tabs>
                <w:tab w:val="left" w:pos="237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 xml:space="preserve">    </w:t>
            </w:r>
            <w:r w:rsidR="00F7160E" w:rsidRPr="00522E12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>Formation</w:t>
            </w:r>
            <w:r w:rsidR="00CD51E3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ab/>
            </w:r>
          </w:p>
        </w:tc>
      </w:tr>
    </w:tbl>
    <w:p w14:paraId="55863E54" w14:textId="77777777" w:rsidR="00522E12" w:rsidRPr="00BD4BD5" w:rsidRDefault="00522E12" w:rsidP="00522E12">
      <w:pPr>
        <w:tabs>
          <w:tab w:val="left" w:pos="2400"/>
        </w:tabs>
        <w:rPr>
          <w:rFonts w:ascii="Arial" w:eastAsia="Malgun Gothic" w:hAnsi="Arial" w:cs="Arial"/>
          <w:b/>
          <w:bCs/>
          <w:sz w:val="28"/>
          <w:szCs w:val="28"/>
        </w:rPr>
        <w:sectPr w:rsidR="00522E12" w:rsidRPr="00BD4BD5" w:rsidSect="00F7160E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1EB6D070" w14:textId="07FD0330" w:rsidR="008A70EC" w:rsidRPr="00BD4BD5" w:rsidRDefault="00BD4BD5" w:rsidP="008A70EC">
      <w:pPr>
        <w:spacing w:before="160" w:after="120"/>
        <w:rPr>
          <w:sz w:val="28"/>
          <w:szCs w:val="28"/>
        </w:rPr>
      </w:pPr>
      <w:r w:rsidRPr="00BD4BD5">
        <w:rPr>
          <w:sz w:val="28"/>
          <w:szCs w:val="28"/>
        </w:rPr>
        <w:t>Technique de l’informatique</w:t>
      </w:r>
      <w:r>
        <w:rPr>
          <w:sz w:val="28"/>
          <w:szCs w:val="28"/>
        </w:rPr>
        <w:t xml:space="preserve"> (DEC) </w:t>
      </w:r>
      <w:r w:rsidRPr="00D0749E">
        <w:rPr>
          <w:color w:val="404040" w:themeColor="text1" w:themeTint="BF"/>
        </w:rPr>
        <w:t>Collège Lionel-Groulx</w:t>
      </w:r>
      <w:r w:rsidR="00D0749E">
        <w:rPr>
          <w:color w:val="404040" w:themeColor="text1" w:themeTint="BF"/>
        </w:rPr>
        <w:tab/>
      </w:r>
      <w:r w:rsidR="00D0749E">
        <w:rPr>
          <w:color w:val="404040" w:themeColor="text1" w:themeTint="BF"/>
        </w:rPr>
        <w:tab/>
      </w:r>
      <w:r w:rsidR="00D0749E">
        <w:rPr>
          <w:color w:val="404040" w:themeColor="text1" w:themeTint="BF"/>
        </w:rPr>
        <w:tab/>
      </w:r>
      <w:r w:rsidR="00D0749E">
        <w:rPr>
          <w:color w:val="404040" w:themeColor="text1" w:themeTint="BF"/>
        </w:rPr>
        <w:tab/>
      </w:r>
      <w:r w:rsidR="00D0749E">
        <w:rPr>
          <w:color w:val="404040" w:themeColor="text1" w:themeTint="BF"/>
        </w:rPr>
        <w:tab/>
        <w:t xml:space="preserve">   en cours</w:t>
      </w:r>
    </w:p>
    <w:tbl>
      <w:tblPr>
        <w:tblStyle w:val="Grilledutablea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22E12" w:rsidRPr="00522E12" w14:paraId="6C4E5641" w14:textId="77777777" w:rsidTr="00CD51E3">
        <w:tc>
          <w:tcPr>
            <w:tcW w:w="10790" w:type="dxa"/>
            <w:tcBorders>
              <w:top w:val="nil"/>
              <w:bottom w:val="nil"/>
            </w:tcBorders>
            <w:shd w:val="clear" w:color="auto" w:fill="323E4F" w:themeFill="text2" w:themeFillShade="BF"/>
          </w:tcPr>
          <w:p w14:paraId="1ABD540E" w14:textId="78218F7B" w:rsidR="00522E12" w:rsidRPr="00522E12" w:rsidRDefault="004A2C3E" w:rsidP="0009622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 xml:space="preserve">    </w:t>
            </w:r>
            <w:r w:rsidR="00522E12" w:rsidRPr="00522E12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>Expériences professionnelles</w:t>
            </w:r>
          </w:p>
        </w:tc>
      </w:tr>
    </w:tbl>
    <w:p w14:paraId="29BD37BA" w14:textId="6458CD04" w:rsidR="00C9321D" w:rsidRPr="00E90B85" w:rsidRDefault="00EA102D" w:rsidP="0043111D">
      <w:pPr>
        <w:spacing w:before="160" w:after="40"/>
        <w:rPr>
          <w:rFonts w:ascii="Arial" w:hAnsi="Arial" w:cs="Arial"/>
          <w:b/>
          <w:bCs/>
          <w:sz w:val="28"/>
          <w:szCs w:val="28"/>
        </w:rPr>
      </w:pPr>
      <w:r w:rsidRPr="00E90B85">
        <w:rPr>
          <w:b/>
          <w:bCs/>
        </w:rPr>
        <w:t>La Belle Province</w:t>
      </w:r>
      <w:r w:rsidR="00C9321D" w:rsidRPr="00E90B85">
        <w:rPr>
          <w:b/>
          <w:bCs/>
        </w:rPr>
        <w:t xml:space="preserve"> (</w:t>
      </w:r>
      <w:r w:rsidR="00611585" w:rsidRPr="00E90B85">
        <w:rPr>
          <w:b/>
          <w:bCs/>
        </w:rPr>
        <w:t>Saint-Eustache</w:t>
      </w:r>
      <w:r w:rsidR="00C9321D" w:rsidRPr="00E90B85">
        <w:rPr>
          <w:b/>
          <w:bCs/>
        </w:rPr>
        <w:t>)</w:t>
      </w:r>
      <w:r w:rsidR="00611585" w:rsidRPr="00E90B85">
        <w:rPr>
          <w:b/>
          <w:bCs/>
        </w:rPr>
        <w:t xml:space="preserve"> </w:t>
      </w:r>
      <w:r w:rsidR="003E4B11" w:rsidRPr="00E90B85">
        <w:rPr>
          <w:b/>
          <w:bCs/>
        </w:rPr>
        <w:t>Début : 2022</w:t>
      </w:r>
    </w:p>
    <w:p w14:paraId="1BE07877" w14:textId="5F1C110A" w:rsidR="00EA102D" w:rsidRPr="00E90B85" w:rsidRDefault="00E90B85" w:rsidP="00B933E1">
      <w:pPr>
        <w:spacing w:after="40"/>
        <w:rPr>
          <w:rFonts w:ascii="Arial" w:hAnsi="Arial" w:cs="Arial"/>
          <w:sz w:val="28"/>
          <w:szCs w:val="28"/>
        </w:rPr>
      </w:pPr>
      <w:r>
        <w:t>Assistant Gérant/</w:t>
      </w:r>
      <w:r w:rsidR="00C9321D" w:rsidRPr="002346C3">
        <w:t>Cuisinier</w:t>
      </w:r>
      <w:r w:rsidR="00611585" w:rsidRPr="002346C3">
        <w:t>/service à la clientèle</w:t>
      </w:r>
      <w:r w:rsidR="00690B59" w:rsidRPr="002346C3">
        <w:t>/plongeur</w:t>
      </w:r>
    </w:p>
    <w:p w14:paraId="16B15DBF" w14:textId="38267696" w:rsidR="00690B59" w:rsidRPr="00E90B85" w:rsidRDefault="00690B59" w:rsidP="00E90B85">
      <w:pPr>
        <w:rPr>
          <w:rFonts w:cstheme="minorHAnsi"/>
        </w:rPr>
      </w:pPr>
      <w:r w:rsidRPr="00E90B85">
        <w:rPr>
          <w:rFonts w:cstheme="minorHAnsi"/>
        </w:rPr>
        <w:t>Tâches : cuisiner devant la clientèle, servir</w:t>
      </w:r>
      <w:r w:rsidR="0007097B" w:rsidRPr="00E90B85">
        <w:rPr>
          <w:rFonts w:cstheme="minorHAnsi"/>
        </w:rPr>
        <w:t xml:space="preserve"> et accueillir</w:t>
      </w:r>
      <w:r w:rsidRPr="00E90B85">
        <w:rPr>
          <w:rFonts w:cstheme="minorHAnsi"/>
        </w:rPr>
        <w:t xml:space="preserve"> les clients, gérer le temps pour les tâches, </w:t>
      </w:r>
      <w:r w:rsidR="0007097B" w:rsidRPr="00E90B85">
        <w:rPr>
          <w:rFonts w:cstheme="minorHAnsi"/>
        </w:rPr>
        <w:t>former les nouveaux</w:t>
      </w:r>
      <w:r w:rsidR="00C52119" w:rsidRPr="00E90B85">
        <w:rPr>
          <w:rFonts w:cstheme="minorHAnsi"/>
        </w:rPr>
        <w:t>.</w:t>
      </w:r>
    </w:p>
    <w:p w14:paraId="72B7977E" w14:textId="4B4E645D" w:rsidR="00C9321D" w:rsidRPr="00E90B85" w:rsidRDefault="00C9321D" w:rsidP="00B933E1">
      <w:pPr>
        <w:spacing w:after="40"/>
        <w:rPr>
          <w:rFonts w:cstheme="minorHAnsi"/>
          <w:b/>
          <w:bCs/>
        </w:rPr>
      </w:pPr>
      <w:r w:rsidRPr="00E90B85">
        <w:rPr>
          <w:rFonts w:cstheme="minorHAnsi"/>
          <w:b/>
          <w:bCs/>
        </w:rPr>
        <w:t>Wasabi Sushi (Boisbriand)</w:t>
      </w:r>
      <w:r w:rsidR="00C52119" w:rsidRPr="00E90B85">
        <w:rPr>
          <w:rFonts w:cstheme="minorHAnsi"/>
          <w:b/>
          <w:bCs/>
        </w:rPr>
        <w:t xml:space="preserve"> Début : 2019, Fin : 2022</w:t>
      </w:r>
    </w:p>
    <w:p w14:paraId="78D15AF8" w14:textId="5046A9D4" w:rsidR="00C9321D" w:rsidRPr="00E90B85" w:rsidRDefault="00C9321D" w:rsidP="00B933E1">
      <w:pPr>
        <w:spacing w:after="40"/>
        <w:rPr>
          <w:rFonts w:cstheme="minorHAnsi"/>
        </w:rPr>
      </w:pPr>
      <w:r w:rsidRPr="00E90B85">
        <w:rPr>
          <w:rFonts w:cstheme="minorHAnsi"/>
        </w:rPr>
        <w:t>Cuisinier/serveur</w:t>
      </w:r>
    </w:p>
    <w:p w14:paraId="2358F92A" w14:textId="36A02632" w:rsidR="00690B59" w:rsidRPr="00E90B85" w:rsidRDefault="00690B59" w:rsidP="00E90B85">
      <w:pPr>
        <w:rPr>
          <w:rFonts w:cstheme="minorHAnsi"/>
        </w:rPr>
      </w:pPr>
      <w:r w:rsidRPr="00E90B85">
        <w:rPr>
          <w:rFonts w:cstheme="minorHAnsi"/>
        </w:rPr>
        <w:t>Tâches : cuisiner, servir les tables selon les besoins</w:t>
      </w:r>
      <w:r w:rsidR="00C52119" w:rsidRPr="00E90B85">
        <w:rPr>
          <w:rFonts w:cstheme="minorHAnsi"/>
        </w:rPr>
        <w:t>.</w:t>
      </w:r>
    </w:p>
    <w:p w14:paraId="76F67A46" w14:textId="54E7DE22" w:rsidR="00C9321D" w:rsidRPr="00E90B85" w:rsidRDefault="00C9321D" w:rsidP="00B933E1">
      <w:pPr>
        <w:spacing w:after="40"/>
        <w:rPr>
          <w:rFonts w:cstheme="minorHAnsi"/>
          <w:b/>
          <w:bCs/>
        </w:rPr>
      </w:pPr>
      <w:r w:rsidRPr="00E90B85">
        <w:rPr>
          <w:rFonts w:cstheme="minorHAnsi"/>
          <w:b/>
          <w:bCs/>
        </w:rPr>
        <w:t>A&amp;W (Boisbriand)</w:t>
      </w:r>
      <w:r w:rsidR="00C52119" w:rsidRPr="00E90B85">
        <w:rPr>
          <w:rFonts w:cstheme="minorHAnsi"/>
          <w:b/>
          <w:bCs/>
        </w:rPr>
        <w:t xml:space="preserve"> Début : 2017, Fin : 2019</w:t>
      </w:r>
    </w:p>
    <w:p w14:paraId="182E9EB7" w14:textId="2E15B6CE" w:rsidR="00C9321D" w:rsidRPr="00E90B85" w:rsidRDefault="00C9321D" w:rsidP="00B933E1">
      <w:pPr>
        <w:spacing w:after="40"/>
        <w:rPr>
          <w:rFonts w:cstheme="minorHAnsi"/>
        </w:rPr>
      </w:pPr>
      <w:r w:rsidRPr="00E90B85">
        <w:rPr>
          <w:rFonts w:cstheme="minorHAnsi"/>
        </w:rPr>
        <w:t>Cuisinier</w:t>
      </w:r>
    </w:p>
    <w:p w14:paraId="6CCDF299" w14:textId="4E68EACA" w:rsidR="00690B59" w:rsidRPr="00E90B85" w:rsidRDefault="00690B59" w:rsidP="00E90B85">
      <w:pPr>
        <w:rPr>
          <w:rFonts w:cstheme="minorHAnsi"/>
        </w:rPr>
      </w:pPr>
      <w:r w:rsidRPr="00E90B85">
        <w:rPr>
          <w:rFonts w:cstheme="minorHAnsi"/>
        </w:rPr>
        <w:t>Tâches : cuisiner</w:t>
      </w:r>
    </w:p>
    <w:p w14:paraId="7B5AF0BB" w14:textId="23E7BC3E" w:rsidR="00C9321D" w:rsidRPr="00E90B85" w:rsidRDefault="00C9321D" w:rsidP="00B933E1">
      <w:pPr>
        <w:spacing w:after="40"/>
        <w:rPr>
          <w:rFonts w:cstheme="minorHAnsi"/>
          <w:b/>
          <w:bCs/>
        </w:rPr>
      </w:pPr>
      <w:r w:rsidRPr="00E90B85">
        <w:rPr>
          <w:rFonts w:cstheme="minorHAnsi"/>
          <w:b/>
          <w:bCs/>
        </w:rPr>
        <w:t>Saint-Hubert</w:t>
      </w:r>
      <w:r w:rsidR="00C52119" w:rsidRPr="00E90B85">
        <w:rPr>
          <w:rFonts w:cstheme="minorHAnsi"/>
          <w:b/>
          <w:bCs/>
        </w:rPr>
        <w:t xml:space="preserve"> (Boisbriand) Début : 2016, Fin : 2017</w:t>
      </w:r>
    </w:p>
    <w:p w14:paraId="6874CF77" w14:textId="4F095F1E" w:rsidR="00C56529" w:rsidRPr="00E90B85" w:rsidRDefault="00C9321D" w:rsidP="00E90B85">
      <w:pPr>
        <w:rPr>
          <w:rFonts w:cstheme="minorHAnsi"/>
        </w:rPr>
      </w:pPr>
      <w:r w:rsidRPr="00E90B85">
        <w:rPr>
          <w:rFonts w:cstheme="minorHAnsi"/>
        </w:rPr>
        <w:t>Travail dans une chaine de production industrielle</w:t>
      </w:r>
      <w:r w:rsidR="00C52119" w:rsidRPr="00E90B85">
        <w:rPr>
          <w:rFonts w:cstheme="minorHAnsi"/>
        </w:rPr>
        <w:t>.</w:t>
      </w:r>
    </w:p>
    <w:sectPr w:rsidR="00C56529" w:rsidRPr="00E90B85" w:rsidSect="00522E12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491C70"/>
    <w:multiLevelType w:val="hybridMultilevel"/>
    <w:tmpl w:val="38265D16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160624"/>
    <w:multiLevelType w:val="hybridMultilevel"/>
    <w:tmpl w:val="6344C8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C5E4D"/>
    <w:multiLevelType w:val="hybridMultilevel"/>
    <w:tmpl w:val="488EF466"/>
    <w:lvl w:ilvl="0" w:tplc="7472C64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73422A38">
      <w:start w:val="1"/>
      <w:numFmt w:val="lowerLetter"/>
      <w:lvlText w:val="%2."/>
      <w:lvlJc w:val="left"/>
      <w:pPr>
        <w:ind w:left="1364" w:hanging="360"/>
      </w:pPr>
      <w:rPr>
        <w:rFonts w:asciiTheme="minorHAnsi" w:hAnsiTheme="minorHAnsi" w:cstheme="minorHAnsi" w:hint="default"/>
        <w:sz w:val="22"/>
        <w:szCs w:val="22"/>
      </w:r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1D5A08"/>
    <w:multiLevelType w:val="hybridMultilevel"/>
    <w:tmpl w:val="7E5E45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00CA5"/>
    <w:multiLevelType w:val="hybridMultilevel"/>
    <w:tmpl w:val="720229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873996">
    <w:abstractNumId w:val="3"/>
  </w:num>
  <w:num w:numId="2" w16cid:durableId="1786148645">
    <w:abstractNumId w:val="0"/>
  </w:num>
  <w:num w:numId="3" w16cid:durableId="783381399">
    <w:abstractNumId w:val="1"/>
  </w:num>
  <w:num w:numId="4" w16cid:durableId="1592348773">
    <w:abstractNumId w:val="4"/>
  </w:num>
  <w:num w:numId="5" w16cid:durableId="245766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DA"/>
    <w:rsid w:val="000413F6"/>
    <w:rsid w:val="00062EF3"/>
    <w:rsid w:val="0007097B"/>
    <w:rsid w:val="000716F1"/>
    <w:rsid w:val="00091322"/>
    <w:rsid w:val="00097628"/>
    <w:rsid w:val="000A02B6"/>
    <w:rsid w:val="000B5E53"/>
    <w:rsid w:val="000D73DA"/>
    <w:rsid w:val="00104A02"/>
    <w:rsid w:val="00112DC1"/>
    <w:rsid w:val="00116B82"/>
    <w:rsid w:val="00133EEE"/>
    <w:rsid w:val="00146A4F"/>
    <w:rsid w:val="00147190"/>
    <w:rsid w:val="00165A7B"/>
    <w:rsid w:val="00177225"/>
    <w:rsid w:val="00180DCD"/>
    <w:rsid w:val="00194447"/>
    <w:rsid w:val="00197F07"/>
    <w:rsid w:val="001D39B8"/>
    <w:rsid w:val="002346C3"/>
    <w:rsid w:val="002376EF"/>
    <w:rsid w:val="00242B0C"/>
    <w:rsid w:val="0024477E"/>
    <w:rsid w:val="00292863"/>
    <w:rsid w:val="002948BF"/>
    <w:rsid w:val="002A6CF5"/>
    <w:rsid w:val="002D0B79"/>
    <w:rsid w:val="002D4490"/>
    <w:rsid w:val="002D485C"/>
    <w:rsid w:val="00312620"/>
    <w:rsid w:val="00320325"/>
    <w:rsid w:val="00350B29"/>
    <w:rsid w:val="00355D7B"/>
    <w:rsid w:val="0037596E"/>
    <w:rsid w:val="003B22D5"/>
    <w:rsid w:val="003E4B11"/>
    <w:rsid w:val="00430E19"/>
    <w:rsid w:val="0043111D"/>
    <w:rsid w:val="00454507"/>
    <w:rsid w:val="00455C1F"/>
    <w:rsid w:val="004A2C3E"/>
    <w:rsid w:val="004E6CB0"/>
    <w:rsid w:val="00503145"/>
    <w:rsid w:val="00522659"/>
    <w:rsid w:val="00522E12"/>
    <w:rsid w:val="00545A10"/>
    <w:rsid w:val="0055248F"/>
    <w:rsid w:val="00552FCD"/>
    <w:rsid w:val="00570E73"/>
    <w:rsid w:val="0059561D"/>
    <w:rsid w:val="00595A14"/>
    <w:rsid w:val="00595D9D"/>
    <w:rsid w:val="005C07E5"/>
    <w:rsid w:val="005C4C11"/>
    <w:rsid w:val="005E0DB9"/>
    <w:rsid w:val="005F5E0A"/>
    <w:rsid w:val="00611585"/>
    <w:rsid w:val="006550BD"/>
    <w:rsid w:val="00662D2A"/>
    <w:rsid w:val="0066711C"/>
    <w:rsid w:val="00690B59"/>
    <w:rsid w:val="006B542F"/>
    <w:rsid w:val="006B5454"/>
    <w:rsid w:val="006C39C0"/>
    <w:rsid w:val="006D0052"/>
    <w:rsid w:val="006E4B15"/>
    <w:rsid w:val="00762D4B"/>
    <w:rsid w:val="007A788F"/>
    <w:rsid w:val="007B6D52"/>
    <w:rsid w:val="00810575"/>
    <w:rsid w:val="0081192C"/>
    <w:rsid w:val="008419BE"/>
    <w:rsid w:val="00861A11"/>
    <w:rsid w:val="008A70EC"/>
    <w:rsid w:val="009106F8"/>
    <w:rsid w:val="00914244"/>
    <w:rsid w:val="00944A9D"/>
    <w:rsid w:val="00955AD0"/>
    <w:rsid w:val="00980768"/>
    <w:rsid w:val="00992FFD"/>
    <w:rsid w:val="009A616F"/>
    <w:rsid w:val="009D7F33"/>
    <w:rsid w:val="009E01E8"/>
    <w:rsid w:val="009F31F0"/>
    <w:rsid w:val="00A1711B"/>
    <w:rsid w:val="00A4259B"/>
    <w:rsid w:val="00A45830"/>
    <w:rsid w:val="00A54B99"/>
    <w:rsid w:val="00A83DDD"/>
    <w:rsid w:val="00AA5C71"/>
    <w:rsid w:val="00AC732F"/>
    <w:rsid w:val="00AE16F6"/>
    <w:rsid w:val="00AF7106"/>
    <w:rsid w:val="00B20997"/>
    <w:rsid w:val="00B21CFC"/>
    <w:rsid w:val="00B23BE6"/>
    <w:rsid w:val="00B701D9"/>
    <w:rsid w:val="00B933E1"/>
    <w:rsid w:val="00BC3BA8"/>
    <w:rsid w:val="00BD4BD5"/>
    <w:rsid w:val="00BD55A7"/>
    <w:rsid w:val="00BE2EB9"/>
    <w:rsid w:val="00C13A03"/>
    <w:rsid w:val="00C2590D"/>
    <w:rsid w:val="00C4067E"/>
    <w:rsid w:val="00C52119"/>
    <w:rsid w:val="00C56529"/>
    <w:rsid w:val="00C642BB"/>
    <w:rsid w:val="00C71354"/>
    <w:rsid w:val="00C77ED0"/>
    <w:rsid w:val="00C926A9"/>
    <w:rsid w:val="00C9321D"/>
    <w:rsid w:val="00CB2794"/>
    <w:rsid w:val="00CC4791"/>
    <w:rsid w:val="00CD4F2A"/>
    <w:rsid w:val="00CD51E3"/>
    <w:rsid w:val="00D031B8"/>
    <w:rsid w:val="00D0749E"/>
    <w:rsid w:val="00D23050"/>
    <w:rsid w:val="00D23623"/>
    <w:rsid w:val="00D41553"/>
    <w:rsid w:val="00D52DF8"/>
    <w:rsid w:val="00DC4E29"/>
    <w:rsid w:val="00DC71C6"/>
    <w:rsid w:val="00DD63F8"/>
    <w:rsid w:val="00E35BC9"/>
    <w:rsid w:val="00E90B85"/>
    <w:rsid w:val="00E92FA7"/>
    <w:rsid w:val="00EA102D"/>
    <w:rsid w:val="00EA7F16"/>
    <w:rsid w:val="00F05FDC"/>
    <w:rsid w:val="00F06166"/>
    <w:rsid w:val="00F20362"/>
    <w:rsid w:val="00F51AE2"/>
    <w:rsid w:val="00F66C1B"/>
    <w:rsid w:val="00F7160E"/>
    <w:rsid w:val="00F8131A"/>
    <w:rsid w:val="00FD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037F0"/>
  <w15:chartTrackingRefBased/>
  <w15:docId w15:val="{495C8563-A509-4611-9E2A-4E5482D3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0D73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D73DA"/>
    <w:rPr>
      <w:rFonts w:eastAsiaTheme="minorEastAsia"/>
      <w:color w:val="5A5A5A" w:themeColor="text1" w:themeTint="A5"/>
      <w:spacing w:val="15"/>
    </w:rPr>
  </w:style>
  <w:style w:type="character" w:styleId="Lienhypertexte">
    <w:name w:val="Hyperlink"/>
    <w:basedOn w:val="Policepardfaut"/>
    <w:uiPriority w:val="99"/>
    <w:unhideWhenUsed/>
    <w:rsid w:val="000D73D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73D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7596E"/>
    <w:pPr>
      <w:ind w:left="720"/>
      <w:contextualSpacing/>
    </w:pPr>
  </w:style>
  <w:style w:type="paragraph" w:styleId="Date">
    <w:name w:val="Date"/>
    <w:basedOn w:val="Normal"/>
    <w:next w:val="Normal"/>
    <w:link w:val="DateCar"/>
    <w:uiPriority w:val="99"/>
    <w:semiHidden/>
    <w:unhideWhenUsed/>
    <w:rsid w:val="00B933E1"/>
  </w:style>
  <w:style w:type="character" w:customStyle="1" w:styleId="DateCar">
    <w:name w:val="Date Car"/>
    <w:basedOn w:val="Policepardfaut"/>
    <w:link w:val="Date"/>
    <w:uiPriority w:val="99"/>
    <w:semiHidden/>
    <w:rsid w:val="00B933E1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54B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zh-TW"/>
      <w14:ligatures w14:val="none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A54B99"/>
    <w:rPr>
      <w:rFonts w:ascii="Arial" w:eastAsia="Times New Roman" w:hAnsi="Arial" w:cs="Arial"/>
      <w:vanish/>
      <w:kern w:val="0"/>
      <w:sz w:val="16"/>
      <w:szCs w:val="16"/>
      <w:lang w:eastAsia="zh-TW"/>
      <w14:ligatures w14:val="none"/>
    </w:rPr>
  </w:style>
  <w:style w:type="table" w:styleId="Grilledutableau">
    <w:name w:val="Table Grid"/>
    <w:basedOn w:val="TableauNormal"/>
    <w:uiPriority w:val="39"/>
    <w:rsid w:val="00522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ligne">
    <w:name w:val="line number"/>
    <w:basedOn w:val="Policepardfaut"/>
    <w:uiPriority w:val="99"/>
    <w:semiHidden/>
    <w:unhideWhenUsed/>
    <w:rsid w:val="00F71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electrix13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gin.William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B29A-6E35-4316-94E3-2457B2BA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égin</dc:creator>
  <cp:keywords/>
  <dc:description/>
  <cp:lastModifiedBy>william Bégin</cp:lastModifiedBy>
  <cp:revision>102</cp:revision>
  <cp:lastPrinted>2024-10-31T18:11:00Z</cp:lastPrinted>
  <dcterms:created xsi:type="dcterms:W3CDTF">2024-09-24T14:40:00Z</dcterms:created>
  <dcterms:modified xsi:type="dcterms:W3CDTF">2024-10-31T18:14:00Z</dcterms:modified>
</cp:coreProperties>
</file>